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Afhankelijk van de opdracht kan het zijn dat je ook de dag van het toonmoment zelf ter plaatse op de examenlocatie een onderdeel van deze opdracht dient uit te werken.</w:t>
      </w:r>
    </w:p>
    <w:p>
      <w:pPr>
        <w:jc w:val="both"/>
      </w:pPr>
      <w:r>
        <w:t xml:space="preserve">De examenopdracht werk je ter plaatse uit op de examenlocatie zelf. </w:t>
      </w:r>
    </w:p>
    <w:p>
      <w:pPr>
        <w:jc w:val="both"/>
      </w:pPr>
      <w:r>
        <w:t xml:space="preserve"/>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